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E5650C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E5650C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E5650C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E5650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CFD1A5" w14:textId="5C4C4459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E5650C" w14:paraId="01E79B42" w14:textId="77777777" w:rsidTr="001B658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0C5D9390" w14:textId="77777777" w:rsidR="00E5650C" w:rsidRDefault="00E5650C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7CF2B05C" w14:textId="77777777" w:rsidR="00E5650C" w:rsidRDefault="00E5650C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hideMark/>
          </w:tcPr>
          <w:p w14:paraId="0564AA58" w14:textId="77777777" w:rsidR="00E5650C" w:rsidRDefault="00E5650C" w:rsidP="001B658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>Anatomía aplicada</w:t>
            </w: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>– 1º BACHILLERATO</w:t>
            </w:r>
          </w:p>
        </w:tc>
      </w:tr>
      <w:tr w:rsidR="00E5650C" w14:paraId="77434CF4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2D3BE9AD" w14:textId="77777777" w:rsidR="00E5650C" w:rsidRDefault="00E5650C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6E805C40" w14:textId="77777777" w:rsidR="00E5650C" w:rsidRDefault="00E5650C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4D600241" w14:textId="77777777" w:rsidR="00E5650C" w:rsidRDefault="00E5650C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E5650C" w14:paraId="7C89323E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6BEC2892" w14:textId="77777777" w:rsidR="00E5650C" w:rsidRDefault="00E5650C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5DDD53A9" w14:textId="77777777" w:rsidR="00E5650C" w:rsidRDefault="00E5650C" w:rsidP="001B6587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0EDF6685" w14:textId="77777777" w:rsidR="00E5650C" w:rsidRDefault="00E5650C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2B6CB3EA" w14:textId="77777777" w:rsidR="00E5650C" w:rsidRDefault="00E5650C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043EE94F" w14:textId="77777777" w:rsidR="00E5650C" w:rsidRDefault="00E5650C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E5650C" w14:paraId="66E4B136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6597DB8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2238C5CD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Interpretar el funcionamiento del cuerpo humano como unidad anatómica y funcional, reconociendo los distintos niveles de integración y participación de los sistemas corp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70907A9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077D575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044B51C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2579EB3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6F4DBE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F06542E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Comprender y relacionar los distintos elementos anatómicos que conforman los sistemas corp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0D840C0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338F000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A5BF95B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01D423D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14201BC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C497830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Analizar y comprender los mecanismos básicos de funcionamiento de los aparatos y sistemas corporales, así como su asociación con otros en torno a sus funciones básicas aplic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994C30B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B0B75B5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1AF6C22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65DCF3F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2703152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520E96F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Manejar destrezas tales como el uso del microscopio y las técnicas de disección para una mejor comprensión de la anatomía hum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AA84594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4821B13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559FB6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70482B0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8882577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A124529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1. Aplicar los métodos de las ciencias empíricas para la recopilación rigurosa de datos de la realidad observada, así como aquellos conducentes a la organización e interpretación de </w:t>
            </w:r>
            <w:proofErr w:type="gramStart"/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os mismos</w:t>
            </w:r>
            <w:proofErr w:type="gramEnd"/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9F40432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151C4E2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8FB0053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2E1D79A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BA83C5C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20205689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Manejar con precisión metodológica la terminología especifica de las ciencias utilizadas para la descripción de los sistemas corporales y las funciones básicas que realiz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3A499B1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CA8DF90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5955CFE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4024CA4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BCFEAE8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273A2D2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Buscar, seleccionar y ordenar de forma sistemática información útil sobre el conocimiento de la anatomía y fisiología humana, identificando fuentes fiables, y realizando un análisis crítico y aplicado a situaciones especí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93A1248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3DC0C47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BCFDB82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0DADE8C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E715E56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E3CE0D5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Contrastar y justificar la información relacionada con los problemas habitualmente planteados que implican el conocimiento del funcionamiento del cuerpo humano, identificando creencias infundadas, bulos, falacias interesadas o simplemente, razonamientos no fundamen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08A322E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0B3F0A5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223ACED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720F678F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3C7C440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1C0C0AB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Mantener una actitud crítica y activa frente a informaciones contrarias a la salud individual y colectiva, y producir información favorable a los hábitos adecuados para la consecución de un estilo de vida salud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AAC056F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4595EB4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392CEAC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4C40FF4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404D94D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9113EA8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Planificar y poner en práctica proyectos activos, de impacto en su entorno social, imbricados en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idado de la salud y el fomento de estilos de vida a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59D8B27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7EFFBA9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C96477B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1E1276D5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48EB044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210D209C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Conocer y aplicar principios básicos de ergonomía e higiene postural en las actividades de la vida cotidi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FA8B68C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66FE356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D714937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4A106A7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5659787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5730130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3. Adoptar medidas de seguridad e higiene postural en las actividades colectivas e individuales que organiza o en las que se partici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80184E7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D544C10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5F6D9DA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6E009BF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2D0609E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F1778FF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Analizar y comprender los fundamentos de sus acciones motrices, tanto de la vida cotidian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mo de prácticas deportivas o expres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289A230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51FACDA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B3727D9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50C" w14:paraId="4D210E7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86BBD9A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8558E64" w14:textId="77777777" w:rsidR="00E5650C" w:rsidRDefault="00E5650C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2. Adaptar o modificar, si fuera necesario, sus actividades cotidianas, en especial las motoras, a sus condiciones anatómicas y fisiológicas, convirtiéndolas en eficientes y </w:t>
            </w:r>
            <w:r w:rsidRPr="00D71142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fuentes de bienest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5447D2E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F8301EF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FEE1ED1" w14:textId="77777777" w:rsidR="00E5650C" w:rsidRDefault="00E5650C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834E392" w14:textId="77777777" w:rsidR="00E5650C" w:rsidRDefault="00E5650C" w:rsidP="00E5650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544EF8F" w14:textId="77777777" w:rsidR="00FB7C31" w:rsidRDefault="00FB7C31" w:rsidP="00FB7C31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E6F867" w14:textId="77777777" w:rsidR="00FB7C31" w:rsidRDefault="00FB7C31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944ECA" w14:textId="77777777" w:rsidR="00C4684F" w:rsidRDefault="00C4684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060C5B" w14:textId="77777777" w:rsidR="008543AE" w:rsidRDefault="008543A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2E6C50C" w14:textId="77777777" w:rsidR="008543AE" w:rsidRPr="007C2DDF" w:rsidRDefault="008543AE" w:rsidP="007C2DD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C205E7" w14:textId="2865E97A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BAA9DC" w14:textId="5C135422" w:rsidR="00FB7C31" w:rsidRDefault="00FB7C31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8F75D0" w14:textId="56A7A81E" w:rsidR="00FB7C31" w:rsidRDefault="00FB7C31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E974F7" w14:textId="5ADAEAB7" w:rsidR="00FB7C31" w:rsidRDefault="00FB7C31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6B62B2" w14:textId="01B615F1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7478C5" w14:textId="77777777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E5650C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5650C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E5650C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6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26:00Z</dcterms:created>
  <dcterms:modified xsi:type="dcterms:W3CDTF">2022-11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